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2DE23" w14:textId="0EA41162" w:rsidR="000548A7" w:rsidRDefault="00510761" w:rsidP="00510761">
      <w:pPr>
        <w:spacing w:after="120" w:line="240" w:lineRule="auto"/>
      </w:pPr>
      <w:proofErr w:type="spellStart"/>
      <w:r>
        <w:rPr>
          <w:lang w:val="en-US"/>
        </w:rPr>
        <w:t>Rhythmista</w:t>
      </w:r>
      <w:proofErr w:type="spellEnd"/>
      <w:r w:rsidRPr="00510761">
        <w:t xml:space="preserve"> – </w:t>
      </w:r>
      <w:r>
        <w:t>ритм игра, в которой игроку предстоит проходить уровни, вовремя нажимая на кнопки на клавиатуре.</w:t>
      </w:r>
    </w:p>
    <w:p w14:paraId="473B8630" w14:textId="16FF7321" w:rsidR="00510761" w:rsidRDefault="00510761" w:rsidP="00510761">
      <w:pPr>
        <w:spacing w:after="120" w:line="240" w:lineRule="auto"/>
        <w:jc w:val="center"/>
      </w:pPr>
      <w:r>
        <w:t>Функциональные требования</w:t>
      </w:r>
    </w:p>
    <w:p w14:paraId="2C0BE278" w14:textId="119B4A01" w:rsidR="00510761" w:rsidRDefault="00510761" w:rsidP="00510761">
      <w:pPr>
        <w:spacing w:after="120" w:line="240" w:lineRule="auto"/>
      </w:pPr>
      <w:r>
        <w:t>Меню и интерфейс:</w:t>
      </w:r>
    </w:p>
    <w:p w14:paraId="112D2A16" w14:textId="4F2837B3" w:rsidR="00510761" w:rsidRDefault="00510761" w:rsidP="00510761">
      <w:pPr>
        <w:spacing w:after="120" w:line="240" w:lineRule="auto"/>
      </w:pPr>
      <w:r>
        <w:t>1. Главное меню должно состоять из кнопок «</w:t>
      </w:r>
      <w:r>
        <w:rPr>
          <w:lang w:val="en-US"/>
        </w:rPr>
        <w:t>Levels</w:t>
      </w:r>
      <w:r>
        <w:t>»</w:t>
      </w:r>
      <w:r w:rsidRPr="00510761">
        <w:t xml:space="preserve">, </w:t>
      </w:r>
      <w:r>
        <w:t>«</w:t>
      </w:r>
      <w:r>
        <w:rPr>
          <w:lang w:val="en-US"/>
        </w:rPr>
        <w:t>Credits</w:t>
      </w:r>
      <w:r>
        <w:t>»</w:t>
      </w:r>
      <w:r w:rsidRPr="00510761">
        <w:t xml:space="preserve">, </w:t>
      </w:r>
      <w:r>
        <w:t>«</w:t>
      </w:r>
      <w:r>
        <w:rPr>
          <w:lang w:val="en-US"/>
        </w:rPr>
        <w:t>Exit</w:t>
      </w:r>
      <w:r>
        <w:t>»</w:t>
      </w:r>
    </w:p>
    <w:p w14:paraId="54EDB92D" w14:textId="49B69861" w:rsidR="00510761" w:rsidRDefault="00510761" w:rsidP="00510761">
      <w:pPr>
        <w:spacing w:after="120" w:line="240" w:lineRule="auto"/>
      </w:pPr>
      <w:r>
        <w:tab/>
      </w:r>
      <w:r w:rsidRPr="00510761">
        <w:t>1.1</w:t>
      </w:r>
      <w:r>
        <w:t>.</w:t>
      </w:r>
      <w:r w:rsidRPr="00510761">
        <w:t xml:space="preserve"> </w:t>
      </w:r>
      <w:r>
        <w:t xml:space="preserve">Кнопка </w:t>
      </w:r>
      <w:r>
        <w:t>«</w:t>
      </w:r>
      <w:r>
        <w:rPr>
          <w:lang w:val="en-US"/>
        </w:rPr>
        <w:t>Levels</w:t>
      </w:r>
      <w:r>
        <w:t>»</w:t>
      </w:r>
      <w:r>
        <w:t xml:space="preserve"> открывает меню выбора уровня</w:t>
      </w:r>
    </w:p>
    <w:p w14:paraId="7EBF3645" w14:textId="738746C0" w:rsidR="00510761" w:rsidRDefault="00510761" w:rsidP="00510761">
      <w:pPr>
        <w:spacing w:after="120" w:line="240" w:lineRule="auto"/>
      </w:pPr>
      <w:r>
        <w:tab/>
        <w:t xml:space="preserve">1.2. </w:t>
      </w:r>
      <w:r>
        <w:t>Кнопка «</w:t>
      </w:r>
      <w:r>
        <w:rPr>
          <w:lang w:val="en-US"/>
        </w:rPr>
        <w:t>Credits</w:t>
      </w:r>
      <w:r>
        <w:t>»</w:t>
      </w:r>
      <w:r w:rsidRPr="00510761">
        <w:t xml:space="preserve"> </w:t>
      </w:r>
      <w:r>
        <w:t>показывает окно благодарности всем участвующим в проекте.</w:t>
      </w:r>
    </w:p>
    <w:p w14:paraId="27B21934" w14:textId="7565E8DB" w:rsidR="00510761" w:rsidRDefault="00510761" w:rsidP="00510761">
      <w:pPr>
        <w:spacing w:after="120" w:line="240" w:lineRule="auto"/>
      </w:pPr>
      <w:r>
        <w:tab/>
        <w:t xml:space="preserve">1.3. Кнопка </w:t>
      </w:r>
      <w:r>
        <w:t>«</w:t>
      </w:r>
      <w:r>
        <w:rPr>
          <w:lang w:val="en-US"/>
        </w:rPr>
        <w:t>Exit</w:t>
      </w:r>
      <w:r>
        <w:t>»</w:t>
      </w:r>
      <w:r>
        <w:t xml:space="preserve"> выходит из игры.</w:t>
      </w:r>
    </w:p>
    <w:p w14:paraId="61A31EDB" w14:textId="4FB26F09" w:rsidR="00510761" w:rsidRDefault="00510761" w:rsidP="00510761">
      <w:pPr>
        <w:spacing w:after="120" w:line="240" w:lineRule="auto"/>
      </w:pPr>
      <w:r>
        <w:t xml:space="preserve">2. Меню выбора уровня состоит из </w:t>
      </w:r>
      <w:r w:rsidR="00854320">
        <w:t>кнопок выбора уровней и выхода в главное меню.</w:t>
      </w:r>
    </w:p>
    <w:p w14:paraId="0B5A7DB8" w14:textId="3F5F0C9C" w:rsidR="00004892" w:rsidRDefault="00004892" w:rsidP="00510761">
      <w:pPr>
        <w:spacing w:after="120" w:line="240" w:lineRule="auto"/>
      </w:pPr>
      <w:r>
        <w:tab/>
        <w:t>2.1. Кнопка выбора уровня переходит на соответствующий уровень.</w:t>
      </w:r>
    </w:p>
    <w:p w14:paraId="3C7393D0" w14:textId="1F9B2297" w:rsidR="00004892" w:rsidRDefault="00004892" w:rsidP="00510761">
      <w:pPr>
        <w:spacing w:after="120" w:line="240" w:lineRule="auto"/>
      </w:pPr>
      <w:r>
        <w:tab/>
        <w:t>2.2. Кнопка выхода в главное меню возвращает пользователя в главное меню.</w:t>
      </w:r>
    </w:p>
    <w:p w14:paraId="3369722E" w14:textId="29D756E4" w:rsidR="00854320" w:rsidRDefault="00854320" w:rsidP="00510761">
      <w:pPr>
        <w:spacing w:after="120" w:line="240" w:lineRule="auto"/>
      </w:pPr>
      <w:r>
        <w:t>3.Интерфейс уровня состоит из панели состояния</w:t>
      </w:r>
      <w:r w:rsidR="000749AE">
        <w:t xml:space="preserve">, </w:t>
      </w:r>
      <w:r>
        <w:t>игрового поля</w:t>
      </w:r>
      <w:r w:rsidR="000749AE">
        <w:t xml:space="preserve"> и кнопки паузы</w:t>
      </w:r>
      <w:r>
        <w:t>.</w:t>
      </w:r>
    </w:p>
    <w:p w14:paraId="2DEA0468" w14:textId="59D70C07" w:rsidR="00854320" w:rsidRDefault="005C5946" w:rsidP="00510761">
      <w:pPr>
        <w:spacing w:after="120" w:line="240" w:lineRule="auto"/>
      </w:pPr>
      <w:r>
        <w:tab/>
      </w:r>
      <w:r w:rsidR="00854320">
        <w:t xml:space="preserve">3.1. Панель состояния должна отображать пользователю его текущий результат </w:t>
      </w:r>
      <w:r w:rsidR="00854320">
        <w:tab/>
        <w:t xml:space="preserve">прохождения уровня (количество набранных очков, текущего комбо и максимально </w:t>
      </w:r>
      <w:r w:rsidR="00854320">
        <w:tab/>
        <w:t>достигнутого комбо) и его промежуточной оценки (0-5 звезд оценки прохождения).</w:t>
      </w:r>
    </w:p>
    <w:p w14:paraId="440E5819" w14:textId="452D41C5" w:rsidR="005C5946" w:rsidRDefault="005C5946" w:rsidP="005C5946">
      <w:pPr>
        <w:spacing w:after="120" w:line="240" w:lineRule="auto"/>
        <w:ind w:left="708"/>
      </w:pPr>
      <w:r w:rsidRPr="005C5946">
        <w:t xml:space="preserve">3.2. </w:t>
      </w:r>
      <w:r>
        <w:t xml:space="preserve">Игровое поле состоит из </w:t>
      </w:r>
      <w:proofErr w:type="spellStart"/>
      <w:r>
        <w:t>тайлов</w:t>
      </w:r>
      <w:proofErr w:type="spellEnd"/>
      <w:r>
        <w:t xml:space="preserve">– падающих объектов и кнопок, на которые падают </w:t>
      </w:r>
      <w:proofErr w:type="spellStart"/>
      <w:r>
        <w:t>тайлы</w:t>
      </w:r>
      <w:proofErr w:type="spellEnd"/>
      <w:r w:rsidR="00DE6671">
        <w:t>.</w:t>
      </w:r>
    </w:p>
    <w:p w14:paraId="7440ED58" w14:textId="6AC44CA5" w:rsidR="000749AE" w:rsidRDefault="000749AE" w:rsidP="005C5946">
      <w:pPr>
        <w:spacing w:after="120" w:line="240" w:lineRule="auto"/>
        <w:ind w:left="708"/>
      </w:pPr>
      <w:r>
        <w:t xml:space="preserve">3.3. Кнопка паузы приостанавливает игру и вызывает </w:t>
      </w:r>
      <w:r w:rsidR="0044397F">
        <w:t>окно паузы</w:t>
      </w:r>
    </w:p>
    <w:p w14:paraId="07BD4703" w14:textId="7FDFD963" w:rsidR="0044397F" w:rsidRDefault="0044397F" w:rsidP="0044397F">
      <w:pPr>
        <w:spacing w:after="120" w:line="240" w:lineRule="auto"/>
        <w:ind w:left="1416"/>
      </w:pPr>
      <w:r>
        <w:t>3.3.1. Окно паузы содержит в себе кнопку выхода в главное меню и кнопку продолжения игры.</w:t>
      </w:r>
    </w:p>
    <w:p w14:paraId="4769C313" w14:textId="4E8F4576" w:rsidR="005C5946" w:rsidRDefault="005C5946" w:rsidP="005C5946">
      <w:pPr>
        <w:spacing w:after="120" w:line="240" w:lineRule="auto"/>
      </w:pPr>
      <w:r w:rsidRPr="005C5946">
        <w:t xml:space="preserve">4. </w:t>
      </w:r>
      <w:r>
        <w:t xml:space="preserve">Экран результатов игры содержит в себе окончательную оценку прохождения уровня игроком – 1-5 звезд, максимального набранного комбо, общего количества набранных очков и </w:t>
      </w:r>
      <w:r w:rsidR="00004892">
        <w:t xml:space="preserve">количество нажатых </w:t>
      </w:r>
      <w:proofErr w:type="spellStart"/>
      <w:r w:rsidR="00004892">
        <w:t>тайлов</w:t>
      </w:r>
      <w:proofErr w:type="spellEnd"/>
      <w:r w:rsidR="00004892">
        <w:t>, разбитых на категории – «</w:t>
      </w:r>
      <w:r w:rsidR="00004892">
        <w:rPr>
          <w:lang w:val="en-US"/>
        </w:rPr>
        <w:t>Perfect</w:t>
      </w:r>
      <w:r w:rsidR="00004892">
        <w:t>»</w:t>
      </w:r>
      <w:r w:rsidR="00004892" w:rsidRPr="00004892">
        <w:t>,</w:t>
      </w:r>
      <w:r w:rsidR="00004892">
        <w:t xml:space="preserve"> «</w:t>
      </w:r>
      <w:r w:rsidR="00004892">
        <w:rPr>
          <w:lang w:val="en-US"/>
        </w:rPr>
        <w:t>Good</w:t>
      </w:r>
      <w:r w:rsidR="00004892">
        <w:t>»</w:t>
      </w:r>
      <w:r w:rsidR="006C4882">
        <w:t>,</w:t>
      </w:r>
      <w:r w:rsidR="00004892">
        <w:t xml:space="preserve"> «</w:t>
      </w:r>
      <w:r w:rsidR="00004892">
        <w:rPr>
          <w:lang w:val="en-US"/>
        </w:rPr>
        <w:t>Normal</w:t>
      </w:r>
      <w:r w:rsidR="00004892">
        <w:t>»</w:t>
      </w:r>
      <w:r w:rsidR="006C4882">
        <w:t>,</w:t>
      </w:r>
      <w:r w:rsidR="00004892">
        <w:t xml:space="preserve"> «</w:t>
      </w:r>
      <w:r w:rsidR="00004892">
        <w:rPr>
          <w:lang w:val="en-US"/>
        </w:rPr>
        <w:t>Missed</w:t>
      </w:r>
      <w:r w:rsidR="00004892">
        <w:t>»</w:t>
      </w:r>
      <w:r w:rsidR="00004892" w:rsidRPr="00004892">
        <w:t>.</w:t>
      </w:r>
    </w:p>
    <w:p w14:paraId="4BC69935" w14:textId="1CF05AB3" w:rsidR="00004892" w:rsidRDefault="00004892" w:rsidP="005C5946">
      <w:pPr>
        <w:spacing w:after="120" w:line="240" w:lineRule="auto"/>
      </w:pPr>
    </w:p>
    <w:p w14:paraId="7168C2A0" w14:textId="18F8DC87" w:rsidR="00DE6671" w:rsidRDefault="00DE6671" w:rsidP="005C5946">
      <w:pPr>
        <w:spacing w:after="120" w:line="240" w:lineRule="auto"/>
      </w:pPr>
      <w:r>
        <w:t>Игра:</w:t>
      </w:r>
    </w:p>
    <w:p w14:paraId="1E30F0A0" w14:textId="7D3C5326" w:rsidR="00DE6671" w:rsidRDefault="00DE6671" w:rsidP="005C5946">
      <w:pPr>
        <w:spacing w:after="120" w:line="240" w:lineRule="auto"/>
      </w:pPr>
      <w:r>
        <w:t xml:space="preserve">1. Существует два вида </w:t>
      </w:r>
      <w:proofErr w:type="spellStart"/>
      <w:r>
        <w:t>тайлов</w:t>
      </w:r>
      <w:proofErr w:type="spellEnd"/>
      <w:r>
        <w:t xml:space="preserve"> – сами </w:t>
      </w:r>
      <w:proofErr w:type="spellStart"/>
      <w:r>
        <w:t>тайлы</w:t>
      </w:r>
      <w:proofErr w:type="spellEnd"/>
      <w:r>
        <w:t xml:space="preserve"> и слайдеры.</w:t>
      </w:r>
    </w:p>
    <w:p w14:paraId="0E4ED424" w14:textId="1159A39A" w:rsidR="00DE6671" w:rsidRDefault="00DE6671" w:rsidP="005C5946">
      <w:pPr>
        <w:spacing w:after="120" w:line="240" w:lineRule="auto"/>
      </w:pPr>
      <w:r>
        <w:tab/>
        <w:t xml:space="preserve">1.1. При попадании в зону действия кнопки </w:t>
      </w:r>
      <w:proofErr w:type="spellStart"/>
      <w:r>
        <w:t>тайл</w:t>
      </w:r>
      <w:proofErr w:type="spellEnd"/>
      <w:r>
        <w:t xml:space="preserve"> необходимо активировать единожды.</w:t>
      </w:r>
    </w:p>
    <w:p w14:paraId="09E3BA6B" w14:textId="6014806C" w:rsidR="00DE6671" w:rsidRDefault="00DE6671" w:rsidP="00DE6671">
      <w:pPr>
        <w:spacing w:after="120" w:line="240" w:lineRule="auto"/>
        <w:ind w:left="708"/>
      </w:pPr>
      <w:r>
        <w:t xml:space="preserve">1.2. </w:t>
      </w:r>
      <w:r>
        <w:t>При попадании в зону действия кнопки</w:t>
      </w:r>
      <w:r>
        <w:t xml:space="preserve"> слайдер необходимо активировать, пока он находиться в зоне действия кнопки (пока он не «выедет» из нее)</w:t>
      </w:r>
    </w:p>
    <w:p w14:paraId="0D8F8987" w14:textId="56416F32" w:rsidR="00DE6671" w:rsidRDefault="00DE6671" w:rsidP="00DE6671">
      <w:pPr>
        <w:spacing w:after="120" w:line="240" w:lineRule="auto"/>
      </w:pPr>
      <w:r>
        <w:t xml:space="preserve">2. Активация </w:t>
      </w:r>
      <w:proofErr w:type="spellStart"/>
      <w:r>
        <w:t>тайлов</w:t>
      </w:r>
      <w:proofErr w:type="spellEnd"/>
      <w:r>
        <w:t xml:space="preserve"> происходит при нажатии кнопки на клавиатуре, соответствующей кнопке на экране</w:t>
      </w:r>
      <w:r w:rsidR="006A2CEE">
        <w:t>.</w:t>
      </w:r>
    </w:p>
    <w:p w14:paraId="2753C2FB" w14:textId="68350D5D" w:rsidR="006A2CEE" w:rsidRDefault="006A2CEE" w:rsidP="00DE6671">
      <w:pPr>
        <w:spacing w:after="120" w:line="240" w:lineRule="auto"/>
      </w:pPr>
      <w:r>
        <w:tab/>
        <w:t xml:space="preserve">2.1. Если кнопка была нажата во время входа </w:t>
      </w:r>
      <w:proofErr w:type="spellStart"/>
      <w:r>
        <w:t>тайла</w:t>
      </w:r>
      <w:proofErr w:type="spellEnd"/>
      <w:r>
        <w:t xml:space="preserve"> в ее зону, то активация не происходит до ее повторного нажатия.</w:t>
      </w:r>
    </w:p>
    <w:p w14:paraId="7C70A058" w14:textId="5A75B312" w:rsidR="00DE6671" w:rsidRDefault="00DE6671" w:rsidP="00DE6671">
      <w:pPr>
        <w:spacing w:after="120" w:line="240" w:lineRule="auto"/>
      </w:pPr>
      <w:r>
        <w:t xml:space="preserve">3. Если </w:t>
      </w:r>
      <w:proofErr w:type="spellStart"/>
      <w:r>
        <w:t>тайл</w:t>
      </w:r>
      <w:proofErr w:type="spellEnd"/>
      <w:r>
        <w:t xml:space="preserve"> в зоне действия кнопки не был активирован и покинул ее, игроку засчитывается промах.</w:t>
      </w:r>
    </w:p>
    <w:p w14:paraId="706398D8" w14:textId="70ACC532" w:rsidR="00DE6671" w:rsidRDefault="00DE6671" w:rsidP="00DE6671">
      <w:pPr>
        <w:spacing w:after="120" w:line="240" w:lineRule="auto"/>
        <w:ind w:left="708"/>
      </w:pPr>
      <w:r>
        <w:t>3.1. В случае со слайдером, если после входа в зону действия кнопки не был активирован, то через установленное время он также будет засчитан как промах.</w:t>
      </w:r>
    </w:p>
    <w:p w14:paraId="19C333F4" w14:textId="0998874D" w:rsidR="00DE6671" w:rsidRDefault="006C4882" w:rsidP="00DE6671">
      <w:pPr>
        <w:spacing w:after="120" w:line="240" w:lineRule="auto"/>
      </w:pPr>
      <w:r>
        <w:t xml:space="preserve">4. Также игра подсчитывает комбо – количество подряд вовремя нажатых </w:t>
      </w:r>
      <w:proofErr w:type="spellStart"/>
      <w:r>
        <w:t>тайлов</w:t>
      </w:r>
      <w:proofErr w:type="spellEnd"/>
      <w:r>
        <w:t xml:space="preserve"> – и его максимальное значение.</w:t>
      </w:r>
    </w:p>
    <w:p w14:paraId="3B8B4693" w14:textId="31358F88" w:rsidR="006C4882" w:rsidRDefault="006C4882" w:rsidP="006C4882">
      <w:pPr>
        <w:spacing w:after="120" w:line="240" w:lineRule="auto"/>
        <w:ind w:left="708"/>
      </w:pPr>
      <w:r>
        <w:t>4.1. При промахе текущее комбо сбрасывается в значение 0.</w:t>
      </w:r>
    </w:p>
    <w:p w14:paraId="6ED030DD" w14:textId="082697FE" w:rsidR="006C4882" w:rsidRDefault="006C4882" w:rsidP="006C4882">
      <w:pPr>
        <w:spacing w:after="120" w:line="240" w:lineRule="auto"/>
      </w:pPr>
      <w:r>
        <w:t xml:space="preserve">5. При активации </w:t>
      </w:r>
      <w:proofErr w:type="spellStart"/>
      <w:r>
        <w:t>тайла</w:t>
      </w:r>
      <w:proofErr w:type="spellEnd"/>
      <w:r>
        <w:t xml:space="preserve"> игра оценивает, насколько близко к центру кнопки была проведена активация. От этого значения зависит оценка нажатия - </w:t>
      </w:r>
      <w:r>
        <w:t>«</w:t>
      </w:r>
      <w:r>
        <w:rPr>
          <w:lang w:val="en-US"/>
        </w:rPr>
        <w:t>Perfect</w:t>
      </w:r>
      <w:r>
        <w:t>»</w:t>
      </w:r>
      <w:r w:rsidRPr="00004892">
        <w:t>,</w:t>
      </w:r>
      <w:r>
        <w:t xml:space="preserve"> «</w:t>
      </w:r>
      <w:r>
        <w:rPr>
          <w:lang w:val="en-US"/>
        </w:rPr>
        <w:t>Good</w:t>
      </w:r>
      <w:r>
        <w:t>», «</w:t>
      </w:r>
      <w:r>
        <w:rPr>
          <w:lang w:val="en-US"/>
        </w:rPr>
        <w:t>Normal</w:t>
      </w:r>
      <w:r>
        <w:t>»</w:t>
      </w:r>
      <w:r>
        <w:t>.</w:t>
      </w:r>
    </w:p>
    <w:p w14:paraId="4BA19A7A" w14:textId="11663525" w:rsidR="006C4882" w:rsidRDefault="006C4882" w:rsidP="006C4882">
      <w:pPr>
        <w:spacing w:after="120" w:line="240" w:lineRule="auto"/>
      </w:pPr>
      <w:r>
        <w:lastRenderedPageBreak/>
        <w:t>6. Подсчет очков ведется по следующей схеме:</w:t>
      </w:r>
    </w:p>
    <w:p w14:paraId="190F9C1E" w14:textId="427101E5" w:rsidR="006C4882" w:rsidRPr="00FB3E24" w:rsidRDefault="006C4882" w:rsidP="006C4882">
      <w:pPr>
        <w:pStyle w:val="a4"/>
        <w:numPr>
          <w:ilvl w:val="0"/>
          <w:numId w:val="1"/>
        </w:numPr>
        <w:spacing w:after="120" w:line="240" w:lineRule="auto"/>
      </w:pPr>
      <w:r>
        <w:t>За идеальное нажатие (</w:t>
      </w:r>
      <w:r>
        <w:rPr>
          <w:lang w:val="en-US"/>
        </w:rPr>
        <w:t>Perfect</w:t>
      </w:r>
      <w:r w:rsidRPr="006C4882">
        <w:t xml:space="preserve">) </w:t>
      </w:r>
      <w:r>
        <w:t xml:space="preserve">дается следующее количество очк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erf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0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FB3E24" w:rsidRPr="00FB3E24">
        <w:rPr>
          <w:rFonts w:eastAsiaTheme="minorEastAsia"/>
        </w:rPr>
        <w:t xml:space="preserve"> ,     </w:t>
      </w:r>
      <w:r w:rsidR="00FB3E24">
        <w:rPr>
          <w:rFonts w:eastAsiaTheme="minorEastAsia"/>
        </w:rPr>
        <w:t xml:space="preserve">где </w:t>
      </w:r>
      <w:r w:rsidR="00FB3E24">
        <w:rPr>
          <w:rFonts w:eastAsiaTheme="minorEastAsia"/>
          <w:lang w:val="en-US"/>
        </w:rPr>
        <w:t>N</w:t>
      </w:r>
      <w:r w:rsidR="00FB3E24" w:rsidRPr="00FB3E24">
        <w:rPr>
          <w:rFonts w:eastAsiaTheme="minorEastAsia"/>
        </w:rPr>
        <w:t xml:space="preserve"> </w:t>
      </w:r>
      <w:r w:rsidR="00FB3E24">
        <w:rPr>
          <w:rFonts w:eastAsiaTheme="minorEastAsia"/>
        </w:rPr>
        <w:t>–</w:t>
      </w:r>
      <w:r w:rsidR="00FB3E24" w:rsidRPr="00FB3E24">
        <w:rPr>
          <w:rFonts w:eastAsiaTheme="minorEastAsia"/>
        </w:rPr>
        <w:t xml:space="preserve"> </w:t>
      </w:r>
      <w:r w:rsidR="00FB3E24">
        <w:rPr>
          <w:rFonts w:eastAsiaTheme="minorEastAsia"/>
        </w:rPr>
        <w:t xml:space="preserve">количество </w:t>
      </w:r>
      <w:proofErr w:type="spellStart"/>
      <w:r w:rsidR="00FB3E24">
        <w:rPr>
          <w:rFonts w:eastAsiaTheme="minorEastAsia"/>
        </w:rPr>
        <w:t>тайлов</w:t>
      </w:r>
      <w:proofErr w:type="spellEnd"/>
      <w:r w:rsidR="00FB3E24">
        <w:rPr>
          <w:rFonts w:eastAsiaTheme="minorEastAsia"/>
        </w:rPr>
        <w:t xml:space="preserve"> в уровне.</w:t>
      </w:r>
    </w:p>
    <w:p w14:paraId="046280B1" w14:textId="63791077" w:rsidR="00FB3E24" w:rsidRPr="00FB3E24" w:rsidRDefault="00FB3E24" w:rsidP="006C4882">
      <w:pPr>
        <w:pStyle w:val="a4"/>
        <w:numPr>
          <w:ilvl w:val="0"/>
          <w:numId w:val="1"/>
        </w:numPr>
        <w:spacing w:after="120" w:line="240" w:lineRule="auto"/>
      </w:pPr>
      <w:r>
        <w:t>За хорошее нажатие (</w:t>
      </w:r>
      <w:r>
        <w:rPr>
          <w:lang w:val="en-US"/>
        </w:rPr>
        <w:t>Good</w:t>
      </w:r>
      <w:r>
        <w:t xml:space="preserve">) дается 75% очков от идеального нажат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good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erf</m:t>
            </m:r>
          </m:sub>
        </m:sSub>
        <m:r>
          <w:rPr>
            <w:rFonts w:ascii="Cambria Math" w:hAnsi="Cambria Math"/>
          </w:rPr>
          <m:t>*0.75</m:t>
        </m:r>
      </m:oMath>
    </w:p>
    <w:p w14:paraId="5C8B0F19" w14:textId="6DBEED59" w:rsidR="006A2CEE" w:rsidRDefault="00FB3E24" w:rsidP="006A2CEE">
      <w:pPr>
        <w:pStyle w:val="a4"/>
        <w:numPr>
          <w:ilvl w:val="0"/>
          <w:numId w:val="1"/>
        </w:numPr>
        <w:spacing w:after="120" w:line="240" w:lineRule="auto"/>
      </w:pPr>
      <w:r>
        <w:t>За нормальное нажатие (</w:t>
      </w:r>
      <w:r>
        <w:rPr>
          <w:lang w:val="en-US"/>
        </w:rPr>
        <w:t>Normal</w:t>
      </w:r>
      <w:r>
        <w:t>)</w:t>
      </w:r>
      <w:r w:rsidRPr="00FB3E24">
        <w:t xml:space="preserve"> </w:t>
      </w:r>
      <w:r>
        <w:t>дается 50%</w:t>
      </w:r>
      <w:r>
        <w:t xml:space="preserve"> очков от идеального нажатия:</w:t>
      </w:r>
      <w:r>
        <w:t xml:space="preserve">              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orm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erf</m:t>
            </m:r>
          </m:sub>
        </m:sSub>
        <m:r>
          <w:rPr>
            <w:rFonts w:ascii="Cambria Math" w:hAnsi="Cambria Math"/>
          </w:rPr>
          <m:t>*0.5</m:t>
        </m:r>
      </m:oMath>
    </w:p>
    <w:p w14:paraId="21F0B221" w14:textId="11A3EE9D" w:rsidR="006A2CEE" w:rsidRDefault="006A2CEE" w:rsidP="006A2CEE">
      <w:pPr>
        <w:pStyle w:val="a4"/>
        <w:numPr>
          <w:ilvl w:val="0"/>
          <w:numId w:val="1"/>
        </w:numPr>
        <w:spacing w:after="120" w:line="240" w:lineRule="auto"/>
      </w:pPr>
      <w:r>
        <w:t>Максимальное кол-во очков равно 1.000.000.</w:t>
      </w:r>
    </w:p>
    <w:p w14:paraId="5905B468" w14:textId="535D75B2" w:rsidR="006A2CEE" w:rsidRDefault="003F6C9E" w:rsidP="006A2CEE">
      <w:pPr>
        <w:pStyle w:val="a4"/>
        <w:spacing w:after="120" w:line="240" w:lineRule="auto"/>
        <w:ind w:left="0"/>
      </w:pPr>
      <w:r>
        <w:t xml:space="preserve">7. Игра заканчивается после обработки последнего </w:t>
      </w:r>
      <w:proofErr w:type="spellStart"/>
      <w:r>
        <w:t>тайла</w:t>
      </w:r>
      <w:proofErr w:type="spellEnd"/>
      <w:r>
        <w:t xml:space="preserve">, через </w:t>
      </w:r>
      <w:proofErr w:type="spellStart"/>
      <w:r>
        <w:t>опеределенное</w:t>
      </w:r>
      <w:proofErr w:type="spellEnd"/>
      <w:r>
        <w:t xml:space="preserve"> время совершается автоматический переход на экран результатов.</w:t>
      </w:r>
      <w:bookmarkStart w:id="0" w:name="_GoBack"/>
      <w:bookmarkEnd w:id="0"/>
    </w:p>
    <w:sectPr w:rsidR="006A2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06358"/>
    <w:multiLevelType w:val="hybridMultilevel"/>
    <w:tmpl w:val="03AE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55"/>
    <w:rsid w:val="00004892"/>
    <w:rsid w:val="000548A7"/>
    <w:rsid w:val="000749AE"/>
    <w:rsid w:val="00301A55"/>
    <w:rsid w:val="003F6C9E"/>
    <w:rsid w:val="0044397F"/>
    <w:rsid w:val="00510761"/>
    <w:rsid w:val="005C5946"/>
    <w:rsid w:val="006A2CEE"/>
    <w:rsid w:val="006C4882"/>
    <w:rsid w:val="00854320"/>
    <w:rsid w:val="00D16C92"/>
    <w:rsid w:val="00DE6671"/>
    <w:rsid w:val="00FB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81BE"/>
  <w15:chartTrackingRefBased/>
  <w15:docId w15:val="{CE3DBC33-2C5B-41EF-8058-65F251C0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ы"/>
    <w:basedOn w:val="a"/>
    <w:qFormat/>
    <w:rsid w:val="00D16C9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488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C4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7FE2-A7A6-4D6F-9267-EF780721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Вова</dc:creator>
  <cp:keywords/>
  <dc:description/>
  <cp:lastModifiedBy>Вова Вова</cp:lastModifiedBy>
  <cp:revision>5</cp:revision>
  <dcterms:created xsi:type="dcterms:W3CDTF">2020-11-28T12:17:00Z</dcterms:created>
  <dcterms:modified xsi:type="dcterms:W3CDTF">2020-11-28T13:34:00Z</dcterms:modified>
</cp:coreProperties>
</file>